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AE96F" w14:textId="0629122A" w:rsidR="00EC2D06" w:rsidRDefault="00EC2D06" w:rsidP="00AE2330">
      <w:pPr>
        <w:jc w:val="center"/>
        <w:rPr>
          <w:b/>
          <w:bCs/>
          <w:sz w:val="56"/>
          <w:szCs w:val="56"/>
        </w:rPr>
      </w:pPr>
      <w:r w:rsidRPr="00EC2D06">
        <w:rPr>
          <w:b/>
          <w:bCs/>
          <w:sz w:val="56"/>
          <w:szCs w:val="56"/>
        </w:rPr>
        <w:t>Техническое задание для мобильной игры-новеллы</w:t>
      </w:r>
    </w:p>
    <w:p w14:paraId="56FC409C" w14:textId="77777777" w:rsidR="00AE2330" w:rsidRPr="00AE2330" w:rsidRDefault="00AE2330" w:rsidP="00AE2330">
      <w:pPr>
        <w:jc w:val="center"/>
        <w:rPr>
          <w:b/>
          <w:bCs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9479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047A8" w14:textId="76707636" w:rsidR="006838D3" w:rsidRDefault="006838D3">
          <w:pPr>
            <w:pStyle w:val="a4"/>
          </w:pPr>
          <w:r>
            <w:t>Оглавление</w:t>
          </w:r>
        </w:p>
        <w:p w14:paraId="78BFCACA" w14:textId="45DD5E24" w:rsidR="00AE2330" w:rsidRDefault="006838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26770" w:history="1">
            <w:r w:rsidR="00AE2330" w:rsidRPr="003E6912">
              <w:rPr>
                <w:rStyle w:val="a5"/>
                <w:b/>
                <w:bCs/>
                <w:noProof/>
              </w:rPr>
              <w:t>1.</w:t>
            </w:r>
            <w:r w:rsidR="00AE2330">
              <w:rPr>
                <w:rFonts w:eastAsiaTheme="minorEastAsia"/>
                <w:noProof/>
                <w:lang w:eastAsia="ru-RU"/>
              </w:rPr>
              <w:tab/>
            </w:r>
            <w:r w:rsidR="00AE2330" w:rsidRPr="003E6912">
              <w:rPr>
                <w:rStyle w:val="a5"/>
                <w:b/>
                <w:bCs/>
                <w:noProof/>
              </w:rPr>
              <w:t>Общая информация</w:t>
            </w:r>
            <w:r w:rsidR="00AE2330">
              <w:rPr>
                <w:noProof/>
                <w:webHidden/>
              </w:rPr>
              <w:tab/>
            </w:r>
            <w:r w:rsidR="00AE2330">
              <w:rPr>
                <w:noProof/>
                <w:webHidden/>
              </w:rPr>
              <w:fldChar w:fldCharType="begin"/>
            </w:r>
            <w:r w:rsidR="00AE2330">
              <w:rPr>
                <w:noProof/>
                <w:webHidden/>
              </w:rPr>
              <w:instrText xml:space="preserve"> PAGEREF _Toc180026770 \h </w:instrText>
            </w:r>
            <w:r w:rsidR="00AE2330">
              <w:rPr>
                <w:noProof/>
                <w:webHidden/>
              </w:rPr>
            </w:r>
            <w:r w:rsidR="00AE2330">
              <w:rPr>
                <w:noProof/>
                <w:webHidden/>
              </w:rPr>
              <w:fldChar w:fldCharType="separate"/>
            </w:r>
            <w:r w:rsidR="00AE2330">
              <w:rPr>
                <w:noProof/>
                <w:webHidden/>
              </w:rPr>
              <w:t>2</w:t>
            </w:r>
            <w:r w:rsidR="00AE2330">
              <w:rPr>
                <w:noProof/>
                <w:webHidden/>
              </w:rPr>
              <w:fldChar w:fldCharType="end"/>
            </w:r>
          </w:hyperlink>
        </w:p>
        <w:p w14:paraId="70D3B2D2" w14:textId="2D1012CD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1" w:history="1">
            <w:r w:rsidRPr="003E6912">
              <w:rPr>
                <w:rStyle w:val="a5"/>
                <w:b/>
                <w:bCs/>
                <w:noProof/>
              </w:rPr>
              <w:t>1.1 Назв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23D8" w14:textId="74A61EAB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2" w:history="1">
            <w:r w:rsidRPr="003E6912">
              <w:rPr>
                <w:rStyle w:val="a5"/>
                <w:b/>
                <w:bCs/>
                <w:noProof/>
              </w:rPr>
              <w:t>1.2 Жанр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CB31" w14:textId="0A2170C9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3" w:history="1">
            <w:r w:rsidRPr="003E6912">
              <w:rPr>
                <w:rStyle w:val="a5"/>
                <w:b/>
                <w:bCs/>
                <w:noProof/>
              </w:rPr>
              <w:t>1.3 Жанр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F9B4" w14:textId="529AD5ED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4" w:history="1">
            <w:r w:rsidRPr="003E6912">
              <w:rPr>
                <w:rStyle w:val="a5"/>
                <w:b/>
                <w:bCs/>
                <w:noProof/>
              </w:rPr>
              <w:t>1.4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659B" w14:textId="05DF6BFC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5" w:history="1">
            <w:r w:rsidRPr="003E6912">
              <w:rPr>
                <w:rStyle w:val="a5"/>
                <w:b/>
                <w:bCs/>
                <w:noProof/>
              </w:rPr>
              <w:t>1.5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9E7C" w14:textId="1E1007E7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6" w:history="1">
            <w:r w:rsidRPr="003E6912">
              <w:rPr>
                <w:rStyle w:val="a5"/>
                <w:b/>
                <w:bCs/>
                <w:noProof/>
              </w:rPr>
              <w:t>1.6 Язык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D736" w14:textId="6C1797B1" w:rsidR="00AE2330" w:rsidRDefault="00AE2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7" w:history="1">
            <w:r w:rsidRPr="003E6912">
              <w:rPr>
                <w:rStyle w:val="a5"/>
                <w:b/>
                <w:bCs/>
                <w:noProof/>
              </w:rPr>
              <w:t>2. Сюжет и 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F620" w14:textId="09CB7B8F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8" w:history="1">
            <w:r w:rsidRPr="003E6912">
              <w:rPr>
                <w:rStyle w:val="a5"/>
                <w:b/>
                <w:bCs/>
                <w:noProof/>
              </w:rPr>
              <w:t>2.1 Краткое описание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1CB6" w14:textId="3E4DB016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79" w:history="1">
            <w:r w:rsidRPr="003E6912">
              <w:rPr>
                <w:rStyle w:val="a5"/>
                <w:b/>
                <w:bCs/>
                <w:noProof/>
              </w:rPr>
              <w:t>2.2 Основные механики гейм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7252" w14:textId="0AF12430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0" w:history="1">
            <w:r w:rsidRPr="003E6912">
              <w:rPr>
                <w:rStyle w:val="a5"/>
                <w:b/>
                <w:bCs/>
                <w:noProof/>
              </w:rPr>
              <w:t>2.3 Особенности гейм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8589" w14:textId="24BB2BF4" w:rsidR="00AE2330" w:rsidRDefault="00AE2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1" w:history="1">
            <w:r w:rsidRPr="003E6912">
              <w:rPr>
                <w:rStyle w:val="a5"/>
                <w:b/>
                <w:bCs/>
                <w:noProof/>
              </w:rPr>
              <w:t>3. Визуальная составляю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B921" w14:textId="2442431A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2" w:history="1">
            <w:r w:rsidRPr="003E6912">
              <w:rPr>
                <w:rStyle w:val="a5"/>
                <w:b/>
                <w:bCs/>
                <w:noProof/>
              </w:rPr>
              <w:t>3.1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F118" w14:textId="7BCC087E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3" w:history="1">
            <w:r w:rsidRPr="003E6912">
              <w:rPr>
                <w:rStyle w:val="a5"/>
                <w:b/>
                <w:bCs/>
                <w:noProof/>
              </w:rPr>
              <w:t>3.2 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F1D9" w14:textId="5CF09BAF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4" w:history="1">
            <w:r w:rsidRPr="003E6912">
              <w:rPr>
                <w:rStyle w:val="a5"/>
                <w:b/>
                <w:bCs/>
                <w:noProof/>
              </w:rPr>
              <w:t>3.3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DA4A" w14:textId="48D69BCF" w:rsidR="00AE2330" w:rsidRDefault="00AE2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5" w:history="1">
            <w:r w:rsidRPr="003E6912">
              <w:rPr>
                <w:rStyle w:val="a5"/>
                <w:b/>
                <w:bCs/>
                <w:noProof/>
              </w:rPr>
              <w:t>4.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1529" w14:textId="3701F568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6" w:history="1">
            <w:r w:rsidRPr="003E6912">
              <w:rPr>
                <w:rStyle w:val="a5"/>
                <w:b/>
                <w:bCs/>
                <w:noProof/>
              </w:rPr>
              <w:t>4.1 Движ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9C4A" w14:textId="7602E28A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7" w:history="1">
            <w:r w:rsidRPr="003E6912">
              <w:rPr>
                <w:rStyle w:val="a5"/>
                <w:b/>
                <w:bCs/>
                <w:noProof/>
              </w:rPr>
              <w:t>4.2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86EC" w14:textId="6F02B659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8" w:history="1">
            <w:r w:rsidRPr="003E6912">
              <w:rPr>
                <w:rStyle w:val="a5"/>
                <w:b/>
                <w:bCs/>
                <w:noProof/>
              </w:rPr>
              <w:t>4.3 Требования к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BC83" w14:textId="06BF0CBD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89" w:history="1">
            <w:r w:rsidRPr="003E6912">
              <w:rPr>
                <w:rStyle w:val="a5"/>
                <w:b/>
                <w:bCs/>
                <w:noProof/>
              </w:rPr>
              <w:t>4.4 Ограничения по размеру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D0F1" w14:textId="64C09D84" w:rsidR="00AE2330" w:rsidRDefault="00AE2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90" w:history="1">
            <w:r w:rsidRPr="003E6912">
              <w:rPr>
                <w:rStyle w:val="a5"/>
                <w:b/>
                <w:bCs/>
                <w:noProof/>
              </w:rPr>
              <w:t>5.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A85C" w14:textId="771F7D02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91" w:history="1">
            <w:r w:rsidRPr="003E6912">
              <w:rPr>
                <w:rStyle w:val="a5"/>
                <w:b/>
                <w:bCs/>
                <w:noProof/>
              </w:rPr>
              <w:t>5.1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A02D" w14:textId="7CB7943B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92" w:history="1">
            <w:r w:rsidRPr="003E6912">
              <w:rPr>
                <w:rStyle w:val="a5"/>
                <w:b/>
                <w:bCs/>
                <w:noProof/>
              </w:rPr>
              <w:t>5.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E26" w14:textId="0D9BB599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93" w:history="1">
            <w:r w:rsidRPr="003E6912">
              <w:rPr>
                <w:rStyle w:val="a5"/>
                <w:b/>
                <w:bCs/>
                <w:noProof/>
              </w:rPr>
              <w:t>5.3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43AA" w14:textId="39350B00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94" w:history="1">
            <w:r w:rsidRPr="003E6912">
              <w:rPr>
                <w:rStyle w:val="a5"/>
                <w:b/>
                <w:bCs/>
                <w:noProof/>
              </w:rPr>
              <w:t>5.4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8DE7" w14:textId="22E3303F" w:rsidR="00AE2330" w:rsidRDefault="00AE2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26795" w:history="1">
            <w:r w:rsidRPr="003E6912">
              <w:rPr>
                <w:rStyle w:val="a5"/>
                <w:b/>
                <w:bCs/>
                <w:noProof/>
              </w:rPr>
              <w:t>5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3D81" w14:textId="00BEB09D" w:rsidR="00AE2330" w:rsidRDefault="006838D3" w:rsidP="00AE2330">
          <w:r>
            <w:rPr>
              <w:b/>
              <w:bCs/>
            </w:rPr>
            <w:fldChar w:fldCharType="end"/>
          </w:r>
        </w:p>
      </w:sdtContent>
    </w:sdt>
    <w:p w14:paraId="5124C453" w14:textId="77777777" w:rsidR="00AE2330" w:rsidRPr="00AE2330" w:rsidRDefault="00AE2330" w:rsidP="00AE2330"/>
    <w:p w14:paraId="28E3004A" w14:textId="66ECEBB2" w:rsidR="00AE2330" w:rsidRPr="00AE2330" w:rsidRDefault="00EC2D06" w:rsidP="00AE2330">
      <w:pPr>
        <w:pStyle w:val="1"/>
        <w:numPr>
          <w:ilvl w:val="0"/>
          <w:numId w:val="5"/>
        </w:numPr>
        <w:jc w:val="center"/>
        <w:rPr>
          <w:b/>
          <w:bCs/>
          <w:sz w:val="48"/>
          <w:szCs w:val="48"/>
        </w:rPr>
      </w:pPr>
      <w:bookmarkStart w:id="0" w:name="_Toc180026770"/>
      <w:r w:rsidRPr="00EC2D06">
        <w:rPr>
          <w:b/>
          <w:bCs/>
          <w:sz w:val="48"/>
          <w:szCs w:val="48"/>
        </w:rPr>
        <w:lastRenderedPageBreak/>
        <w:t>Общая информация</w:t>
      </w:r>
      <w:bookmarkEnd w:id="0"/>
    </w:p>
    <w:p w14:paraId="6533D3E9" w14:textId="77777777" w:rsidR="00AE2330" w:rsidRDefault="00AE2330" w:rsidP="006838D3">
      <w:pPr>
        <w:pStyle w:val="2"/>
        <w:rPr>
          <w:b/>
          <w:bCs/>
          <w:sz w:val="32"/>
          <w:szCs w:val="32"/>
        </w:rPr>
      </w:pPr>
    </w:p>
    <w:p w14:paraId="118E31B0" w14:textId="2A1AE79A" w:rsidR="006838D3" w:rsidRDefault="00EC2D06" w:rsidP="006838D3">
      <w:pPr>
        <w:pStyle w:val="2"/>
        <w:rPr>
          <w:b/>
          <w:bCs/>
          <w:sz w:val="32"/>
          <w:szCs w:val="32"/>
        </w:rPr>
      </w:pPr>
      <w:bookmarkStart w:id="1" w:name="_Toc180026771"/>
      <w:r>
        <w:rPr>
          <w:b/>
          <w:bCs/>
          <w:sz w:val="32"/>
          <w:szCs w:val="32"/>
        </w:rPr>
        <w:t>1.1 Название игры</w:t>
      </w:r>
      <w:bookmarkEnd w:id="1"/>
    </w:p>
    <w:p w14:paraId="43415F9F" w14:textId="05F7E162" w:rsidR="00EC2D06" w:rsidRDefault="00BC1BA4" w:rsidP="00BC1BA4">
      <w:pPr>
        <w:rPr>
          <w:sz w:val="28"/>
          <w:szCs w:val="28"/>
        </w:rPr>
      </w:pPr>
      <w:r w:rsidRPr="00EC2D06">
        <w:rPr>
          <w:sz w:val="28"/>
          <w:szCs w:val="28"/>
        </w:rPr>
        <w:t>«Дневник студента».</w:t>
      </w:r>
    </w:p>
    <w:p w14:paraId="45AC0EE5" w14:textId="77777777" w:rsidR="00AE2330" w:rsidRPr="00BC1BA4" w:rsidRDefault="00AE2330" w:rsidP="00BC1BA4">
      <w:pPr>
        <w:rPr>
          <w:b/>
          <w:bCs/>
          <w:sz w:val="32"/>
          <w:szCs w:val="32"/>
        </w:rPr>
      </w:pPr>
    </w:p>
    <w:p w14:paraId="54F5C288" w14:textId="77777777" w:rsidR="006838D3" w:rsidRDefault="00EC2D06" w:rsidP="006838D3">
      <w:pPr>
        <w:pStyle w:val="2"/>
        <w:rPr>
          <w:b/>
          <w:bCs/>
          <w:sz w:val="32"/>
          <w:szCs w:val="32"/>
        </w:rPr>
      </w:pPr>
      <w:bookmarkStart w:id="2" w:name="_Toc180026772"/>
      <w:r>
        <w:rPr>
          <w:b/>
          <w:bCs/>
          <w:sz w:val="32"/>
          <w:szCs w:val="32"/>
        </w:rPr>
        <w:t>1.2 Жанр</w:t>
      </w:r>
      <w:r w:rsidR="00BC1BA4">
        <w:rPr>
          <w:b/>
          <w:bCs/>
          <w:sz w:val="32"/>
          <w:szCs w:val="32"/>
        </w:rPr>
        <w:t xml:space="preserve"> игры</w:t>
      </w:r>
      <w:bookmarkEnd w:id="2"/>
    </w:p>
    <w:p w14:paraId="6876A56A" w14:textId="266A3EBE" w:rsidR="00BC1BA4" w:rsidRDefault="00BC1BA4" w:rsidP="00BC1B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зуальная новелла.</w:t>
      </w:r>
    </w:p>
    <w:p w14:paraId="30D54564" w14:textId="77777777" w:rsidR="00AE2330" w:rsidRDefault="00AE2330" w:rsidP="00BC1BA4">
      <w:pPr>
        <w:spacing w:line="240" w:lineRule="auto"/>
        <w:rPr>
          <w:sz w:val="28"/>
          <w:szCs w:val="28"/>
        </w:rPr>
      </w:pPr>
    </w:p>
    <w:p w14:paraId="29EB96B1" w14:textId="77777777" w:rsidR="006838D3" w:rsidRDefault="00BC1BA4" w:rsidP="006838D3">
      <w:pPr>
        <w:pStyle w:val="2"/>
        <w:rPr>
          <w:b/>
          <w:bCs/>
          <w:sz w:val="32"/>
          <w:szCs w:val="32"/>
        </w:rPr>
      </w:pPr>
      <w:bookmarkStart w:id="3" w:name="_Toc180026773"/>
      <w:r>
        <w:rPr>
          <w:b/>
          <w:bCs/>
          <w:sz w:val="32"/>
          <w:szCs w:val="32"/>
        </w:rPr>
        <w:t>1.3 Жанр истории</w:t>
      </w:r>
      <w:bookmarkEnd w:id="3"/>
    </w:p>
    <w:p w14:paraId="14334BE6" w14:textId="3BFE6814" w:rsidR="00BC1BA4" w:rsidRDefault="00BC1BA4" w:rsidP="00BC1B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мантика, приключение, фантастика.</w:t>
      </w:r>
    </w:p>
    <w:p w14:paraId="063C10A3" w14:textId="77777777" w:rsidR="00AE2330" w:rsidRDefault="00AE2330" w:rsidP="00BC1BA4">
      <w:pPr>
        <w:spacing w:line="240" w:lineRule="auto"/>
        <w:rPr>
          <w:sz w:val="28"/>
          <w:szCs w:val="28"/>
        </w:rPr>
      </w:pPr>
    </w:p>
    <w:p w14:paraId="0075ECF2" w14:textId="77777777" w:rsidR="006838D3" w:rsidRDefault="00BC1BA4" w:rsidP="006838D3">
      <w:pPr>
        <w:pStyle w:val="2"/>
        <w:rPr>
          <w:b/>
          <w:bCs/>
          <w:sz w:val="32"/>
          <w:szCs w:val="32"/>
        </w:rPr>
      </w:pPr>
      <w:bookmarkStart w:id="4" w:name="_Toc180026774"/>
      <w:r>
        <w:rPr>
          <w:b/>
          <w:bCs/>
          <w:sz w:val="32"/>
          <w:szCs w:val="32"/>
        </w:rPr>
        <w:t>1.4 Целевая аудитория</w:t>
      </w:r>
      <w:bookmarkEnd w:id="4"/>
    </w:p>
    <w:p w14:paraId="5D6E6616" w14:textId="0FB07B46" w:rsidR="00BC1BA4" w:rsidRDefault="00BC1BA4" w:rsidP="00BC1B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арни и девушки от 16 до 30 лет; студенты; увлекаются романтическими историями.</w:t>
      </w:r>
    </w:p>
    <w:p w14:paraId="2A1148CF" w14:textId="77777777" w:rsidR="00AE2330" w:rsidRDefault="00AE2330" w:rsidP="00BC1BA4">
      <w:pPr>
        <w:spacing w:line="240" w:lineRule="auto"/>
        <w:rPr>
          <w:sz w:val="28"/>
          <w:szCs w:val="28"/>
        </w:rPr>
      </w:pPr>
    </w:p>
    <w:p w14:paraId="197E69E1" w14:textId="77777777" w:rsidR="006838D3" w:rsidRDefault="00BC1BA4" w:rsidP="006838D3">
      <w:pPr>
        <w:pStyle w:val="2"/>
        <w:rPr>
          <w:b/>
          <w:bCs/>
          <w:sz w:val="32"/>
          <w:szCs w:val="32"/>
        </w:rPr>
      </w:pPr>
      <w:bookmarkStart w:id="5" w:name="_Toc180026775"/>
      <w:r>
        <w:rPr>
          <w:b/>
          <w:bCs/>
          <w:sz w:val="32"/>
          <w:szCs w:val="32"/>
        </w:rPr>
        <w:t>1.5 Платформа</w:t>
      </w:r>
      <w:bookmarkEnd w:id="5"/>
    </w:p>
    <w:p w14:paraId="071BEA1D" w14:textId="42A39B02" w:rsidR="00C67654" w:rsidRDefault="00BC1BA4" w:rsidP="00BC1BA4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C67654">
        <w:rPr>
          <w:sz w:val="28"/>
          <w:szCs w:val="28"/>
        </w:rPr>
        <w:t>.</w:t>
      </w:r>
    </w:p>
    <w:p w14:paraId="5DA78884" w14:textId="77777777" w:rsidR="00AE2330" w:rsidRDefault="00AE2330" w:rsidP="00BC1BA4">
      <w:pPr>
        <w:spacing w:line="240" w:lineRule="auto"/>
        <w:rPr>
          <w:sz w:val="28"/>
          <w:szCs w:val="28"/>
        </w:rPr>
      </w:pPr>
    </w:p>
    <w:p w14:paraId="710282D6" w14:textId="77777777" w:rsidR="006838D3" w:rsidRDefault="00C67654" w:rsidP="006838D3">
      <w:pPr>
        <w:pStyle w:val="2"/>
        <w:rPr>
          <w:b/>
          <w:bCs/>
          <w:sz w:val="32"/>
          <w:szCs w:val="32"/>
        </w:rPr>
      </w:pPr>
      <w:bookmarkStart w:id="6" w:name="_Toc180026776"/>
      <w:r>
        <w:rPr>
          <w:b/>
          <w:bCs/>
          <w:sz w:val="32"/>
          <w:szCs w:val="32"/>
        </w:rPr>
        <w:t>1.6 Язык интерфейса</w:t>
      </w:r>
      <w:bookmarkEnd w:id="6"/>
    </w:p>
    <w:p w14:paraId="53B0676D" w14:textId="5A7C6383" w:rsidR="00BC1BA4" w:rsidRDefault="00C67654" w:rsidP="00BC1B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сский.</w:t>
      </w:r>
    </w:p>
    <w:p w14:paraId="29F003D5" w14:textId="77777777" w:rsidR="00C67654" w:rsidRDefault="00C67654" w:rsidP="00BC1BA4">
      <w:pPr>
        <w:spacing w:line="240" w:lineRule="auto"/>
        <w:rPr>
          <w:sz w:val="28"/>
          <w:szCs w:val="28"/>
        </w:rPr>
      </w:pPr>
    </w:p>
    <w:p w14:paraId="78F30809" w14:textId="77777777" w:rsidR="00C67654" w:rsidRDefault="00C67654" w:rsidP="00BC1BA4">
      <w:pPr>
        <w:spacing w:line="240" w:lineRule="auto"/>
        <w:rPr>
          <w:sz w:val="28"/>
          <w:szCs w:val="28"/>
        </w:rPr>
      </w:pPr>
    </w:p>
    <w:p w14:paraId="69CC2D27" w14:textId="77777777" w:rsidR="00C67654" w:rsidRDefault="00C67654" w:rsidP="00BC1BA4">
      <w:pPr>
        <w:spacing w:line="240" w:lineRule="auto"/>
        <w:rPr>
          <w:sz w:val="28"/>
          <w:szCs w:val="28"/>
        </w:rPr>
      </w:pPr>
    </w:p>
    <w:p w14:paraId="1D69883F" w14:textId="77777777" w:rsidR="00C67654" w:rsidRDefault="00C67654" w:rsidP="00BC1BA4">
      <w:pPr>
        <w:spacing w:line="240" w:lineRule="auto"/>
        <w:rPr>
          <w:sz w:val="28"/>
          <w:szCs w:val="28"/>
        </w:rPr>
      </w:pPr>
    </w:p>
    <w:p w14:paraId="3992C5FA" w14:textId="77777777" w:rsidR="00C67654" w:rsidRDefault="00C67654" w:rsidP="00BC1BA4">
      <w:pPr>
        <w:spacing w:line="240" w:lineRule="auto"/>
        <w:rPr>
          <w:sz w:val="28"/>
          <w:szCs w:val="28"/>
        </w:rPr>
      </w:pPr>
    </w:p>
    <w:p w14:paraId="7E70E845" w14:textId="77777777" w:rsidR="00C67654" w:rsidRDefault="00C67654" w:rsidP="00BC1BA4">
      <w:pPr>
        <w:spacing w:line="240" w:lineRule="auto"/>
        <w:rPr>
          <w:sz w:val="28"/>
          <w:szCs w:val="28"/>
        </w:rPr>
      </w:pPr>
    </w:p>
    <w:p w14:paraId="243EA23F" w14:textId="77777777" w:rsidR="00C67654" w:rsidRDefault="00C67654" w:rsidP="00BC1BA4">
      <w:pPr>
        <w:spacing w:line="240" w:lineRule="auto"/>
        <w:rPr>
          <w:sz w:val="28"/>
          <w:szCs w:val="28"/>
        </w:rPr>
      </w:pPr>
    </w:p>
    <w:p w14:paraId="76E9F526" w14:textId="77777777" w:rsidR="00AE2330" w:rsidRDefault="00AE2330" w:rsidP="00BC1BA4">
      <w:pPr>
        <w:spacing w:line="240" w:lineRule="auto"/>
        <w:rPr>
          <w:sz w:val="28"/>
          <w:szCs w:val="28"/>
        </w:rPr>
      </w:pPr>
    </w:p>
    <w:p w14:paraId="526C3BDC" w14:textId="77777777" w:rsidR="00AE2330" w:rsidRDefault="00AE2330" w:rsidP="00BC1BA4">
      <w:pPr>
        <w:spacing w:line="240" w:lineRule="auto"/>
        <w:rPr>
          <w:sz w:val="28"/>
          <w:szCs w:val="28"/>
        </w:rPr>
      </w:pPr>
    </w:p>
    <w:p w14:paraId="7AAE34AD" w14:textId="77777777" w:rsidR="00AE2330" w:rsidRDefault="00AE2330" w:rsidP="00BC1BA4">
      <w:pPr>
        <w:spacing w:line="240" w:lineRule="auto"/>
        <w:rPr>
          <w:sz w:val="28"/>
          <w:szCs w:val="28"/>
        </w:rPr>
      </w:pPr>
    </w:p>
    <w:p w14:paraId="083CFC31" w14:textId="3FE2262D" w:rsidR="00C67654" w:rsidRDefault="00C67654" w:rsidP="00AE2330">
      <w:pPr>
        <w:pStyle w:val="1"/>
        <w:jc w:val="center"/>
        <w:rPr>
          <w:b/>
          <w:bCs/>
          <w:sz w:val="48"/>
          <w:szCs w:val="48"/>
        </w:rPr>
      </w:pPr>
      <w:bookmarkStart w:id="7" w:name="_Toc180026777"/>
      <w:r w:rsidRPr="00C67654">
        <w:rPr>
          <w:b/>
          <w:bCs/>
          <w:sz w:val="48"/>
          <w:szCs w:val="48"/>
        </w:rPr>
        <w:lastRenderedPageBreak/>
        <w:t>2. Сюжет и геймплей</w:t>
      </w:r>
      <w:bookmarkEnd w:id="7"/>
    </w:p>
    <w:p w14:paraId="3DAC44CC" w14:textId="77777777" w:rsidR="00AE2330" w:rsidRDefault="00AE2330" w:rsidP="00AE2330">
      <w:pPr>
        <w:pStyle w:val="2"/>
        <w:rPr>
          <w:b/>
          <w:bCs/>
          <w:sz w:val="32"/>
          <w:szCs w:val="32"/>
        </w:rPr>
      </w:pPr>
    </w:p>
    <w:p w14:paraId="33822847" w14:textId="1055911A" w:rsidR="00AE2330" w:rsidRDefault="00C67654" w:rsidP="00AE2330">
      <w:pPr>
        <w:pStyle w:val="2"/>
        <w:rPr>
          <w:b/>
          <w:bCs/>
          <w:sz w:val="32"/>
          <w:szCs w:val="32"/>
        </w:rPr>
      </w:pPr>
      <w:bookmarkStart w:id="8" w:name="_Toc180026778"/>
      <w:r>
        <w:rPr>
          <w:b/>
          <w:bCs/>
          <w:sz w:val="32"/>
          <w:szCs w:val="32"/>
        </w:rPr>
        <w:t>2.1 Краткое описание сюжета</w:t>
      </w:r>
      <w:bookmarkEnd w:id="8"/>
    </w:p>
    <w:p w14:paraId="0E1EEA37" w14:textId="1DC89829" w:rsidR="00C67654" w:rsidRDefault="00C67654" w:rsidP="00C676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изнь Авроры пошла наперекосяк</w:t>
      </w:r>
      <w:r w:rsidR="00CB6109">
        <w:rPr>
          <w:sz w:val="28"/>
          <w:szCs w:val="28"/>
        </w:rPr>
        <w:t xml:space="preserve"> после поступления в колледж. Она связалась с плохой компанией, и 20 лет её жизни прошли, словно их и не было. И вот она к 40 годам осталась одна, у нее незаконченное образование, нет семьи и детей, множество долгов… Но тут происходит чудо: главной героине дается шанс вернуться в прошлое, чтобы всё изменить. Вернется ли она к старой жизни или ей удастся стать</w:t>
      </w:r>
      <w:r w:rsidR="00BE3924">
        <w:rPr>
          <w:sz w:val="28"/>
          <w:szCs w:val="28"/>
        </w:rPr>
        <w:t xml:space="preserve"> новой версией себя</w:t>
      </w:r>
      <w:r w:rsidR="00CB6109">
        <w:rPr>
          <w:sz w:val="28"/>
          <w:szCs w:val="28"/>
        </w:rPr>
        <w:t>, зависит только от вас.</w:t>
      </w:r>
    </w:p>
    <w:p w14:paraId="42AA7AD0" w14:textId="77777777" w:rsidR="00AE2330" w:rsidRDefault="00AE2330" w:rsidP="00C67654">
      <w:pPr>
        <w:spacing w:line="240" w:lineRule="auto"/>
        <w:rPr>
          <w:sz w:val="28"/>
          <w:szCs w:val="28"/>
        </w:rPr>
      </w:pPr>
    </w:p>
    <w:p w14:paraId="7309ABB3" w14:textId="7B4DFB42" w:rsidR="00BE3924" w:rsidRDefault="00BE3924" w:rsidP="00AE2330">
      <w:pPr>
        <w:pStyle w:val="2"/>
        <w:rPr>
          <w:b/>
          <w:bCs/>
          <w:sz w:val="32"/>
          <w:szCs w:val="32"/>
        </w:rPr>
      </w:pPr>
      <w:bookmarkStart w:id="9" w:name="_Toc180026779"/>
      <w:r>
        <w:rPr>
          <w:b/>
          <w:bCs/>
          <w:sz w:val="32"/>
          <w:szCs w:val="32"/>
        </w:rPr>
        <w:t>2.</w:t>
      </w:r>
      <w:r w:rsidR="00AE2330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Основные механики геймплея</w:t>
      </w:r>
      <w:bookmarkEnd w:id="9"/>
    </w:p>
    <w:p w14:paraId="7408DDC9" w14:textId="54364B89" w:rsidR="00BE3924" w:rsidRPr="00BE3924" w:rsidRDefault="00BE3924" w:rsidP="00BE3924">
      <w:pPr>
        <w:pStyle w:val="a3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бор диалога – </w:t>
      </w:r>
      <w:r>
        <w:rPr>
          <w:bCs/>
          <w:sz w:val="28"/>
          <w:szCs w:val="28"/>
        </w:rPr>
        <w:t>В игре будет несколько ветвей развития сюжета, поэтому от выбора</w:t>
      </w:r>
      <w:r w:rsidR="00804981">
        <w:rPr>
          <w:bCs/>
          <w:sz w:val="28"/>
          <w:szCs w:val="28"/>
        </w:rPr>
        <w:t xml:space="preserve"> игрока</w:t>
      </w:r>
      <w:r>
        <w:rPr>
          <w:bCs/>
          <w:sz w:val="28"/>
          <w:szCs w:val="28"/>
        </w:rPr>
        <w:t xml:space="preserve"> будет зависеть, как будет развиваться история. </w:t>
      </w:r>
    </w:p>
    <w:p w14:paraId="251E96B9" w14:textId="3E71728A" w:rsidR="00BE3924" w:rsidRPr="00BE3924" w:rsidRDefault="00BE3924" w:rsidP="00BE3924">
      <w:pPr>
        <w:pStyle w:val="a3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персонажей </w:t>
      </w:r>
      <w:r>
        <w:rPr>
          <w:sz w:val="28"/>
          <w:szCs w:val="28"/>
        </w:rPr>
        <w:t>– У главной героини будет репутация, которая повлияет на исход игры.</w:t>
      </w:r>
    </w:p>
    <w:p w14:paraId="6AB9C7EF" w14:textId="233FB670" w:rsidR="00BE3924" w:rsidRPr="00BE3924" w:rsidRDefault="00BE3924" w:rsidP="00BE3924">
      <w:pPr>
        <w:pStyle w:val="a3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-игры </w:t>
      </w:r>
      <w:r>
        <w:rPr>
          <w:sz w:val="28"/>
          <w:szCs w:val="28"/>
        </w:rPr>
        <w:t>– В новелле будет одна мини-игра, которая в процессе будет влиять на развитие персонажа и сюжет игры.</w:t>
      </w:r>
    </w:p>
    <w:p w14:paraId="23834E74" w14:textId="41288099" w:rsidR="00AE2330" w:rsidRPr="00AE2330" w:rsidRDefault="00BE3924" w:rsidP="00AE2330">
      <w:pPr>
        <w:pStyle w:val="a3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етвленные сюжетные линии </w:t>
      </w:r>
      <w:r>
        <w:rPr>
          <w:sz w:val="28"/>
          <w:szCs w:val="28"/>
        </w:rPr>
        <w:t xml:space="preserve">– Будет </w:t>
      </w:r>
      <w:r w:rsidR="00015DCC">
        <w:rPr>
          <w:sz w:val="28"/>
          <w:szCs w:val="28"/>
        </w:rPr>
        <w:t>две основные сюжетные линии, при которых героиня либо возвращается к старой жизни, либо строит новую. Также несколько сюжетных линий будут связаны с развитием романтических отношений с персонажами.</w:t>
      </w:r>
    </w:p>
    <w:p w14:paraId="580693FB" w14:textId="77777777" w:rsidR="00AE2330" w:rsidRPr="00AE2330" w:rsidRDefault="00AE2330" w:rsidP="00AE2330">
      <w:pPr>
        <w:pStyle w:val="a3"/>
        <w:spacing w:line="240" w:lineRule="auto"/>
        <w:rPr>
          <w:b/>
          <w:bCs/>
          <w:sz w:val="28"/>
          <w:szCs w:val="28"/>
        </w:rPr>
      </w:pPr>
    </w:p>
    <w:p w14:paraId="7199DB4C" w14:textId="5C4918EC" w:rsidR="00015DCC" w:rsidRDefault="00015DCC" w:rsidP="00AE2330">
      <w:pPr>
        <w:pStyle w:val="2"/>
        <w:rPr>
          <w:b/>
          <w:bCs/>
          <w:sz w:val="32"/>
          <w:szCs w:val="32"/>
        </w:rPr>
      </w:pPr>
      <w:bookmarkStart w:id="10" w:name="_Toc180026780"/>
      <w:r w:rsidRPr="00015DCC">
        <w:rPr>
          <w:b/>
          <w:bCs/>
          <w:sz w:val="32"/>
          <w:szCs w:val="32"/>
        </w:rPr>
        <w:t>2.</w:t>
      </w:r>
      <w:r w:rsidR="00AE2330">
        <w:rPr>
          <w:b/>
          <w:bCs/>
          <w:sz w:val="32"/>
          <w:szCs w:val="32"/>
        </w:rPr>
        <w:t>3</w:t>
      </w:r>
      <w:r w:rsidRPr="00015DC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собенности геймплея</w:t>
      </w:r>
      <w:bookmarkEnd w:id="10"/>
    </w:p>
    <w:p w14:paraId="71E7CDAA" w14:textId="1776BB9E" w:rsidR="00015DCC" w:rsidRDefault="00015DCC" w:rsidP="00015DC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15DCC">
        <w:rPr>
          <w:sz w:val="28"/>
          <w:szCs w:val="28"/>
        </w:rPr>
        <w:t>Наличие романтических отношений, влияние выбора на репутацию.</w:t>
      </w:r>
    </w:p>
    <w:p w14:paraId="543129CB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42BFC58A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67DD2098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70359653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4950DE47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552FB491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000645DC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431BDB9D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3C95C74B" w14:textId="6EF6D47A" w:rsidR="00015DCC" w:rsidRDefault="00015DCC" w:rsidP="00AE2330">
      <w:pPr>
        <w:pStyle w:val="1"/>
        <w:jc w:val="center"/>
        <w:rPr>
          <w:b/>
          <w:bCs/>
          <w:sz w:val="48"/>
          <w:szCs w:val="48"/>
        </w:rPr>
      </w:pPr>
      <w:bookmarkStart w:id="11" w:name="_Toc180026781"/>
      <w:r>
        <w:rPr>
          <w:b/>
          <w:bCs/>
          <w:sz w:val="48"/>
          <w:szCs w:val="48"/>
        </w:rPr>
        <w:lastRenderedPageBreak/>
        <w:t>3. Визуальная составляющая</w:t>
      </w:r>
      <w:bookmarkEnd w:id="11"/>
    </w:p>
    <w:p w14:paraId="44536450" w14:textId="77777777" w:rsidR="00AE2330" w:rsidRDefault="00AE2330" w:rsidP="00AE2330">
      <w:pPr>
        <w:pStyle w:val="2"/>
        <w:rPr>
          <w:b/>
          <w:bCs/>
          <w:sz w:val="32"/>
          <w:szCs w:val="32"/>
        </w:rPr>
      </w:pPr>
    </w:p>
    <w:p w14:paraId="785F6127" w14:textId="3960741E" w:rsidR="00AE2330" w:rsidRDefault="00015DCC" w:rsidP="00AE2330">
      <w:pPr>
        <w:pStyle w:val="2"/>
        <w:rPr>
          <w:b/>
          <w:bCs/>
          <w:sz w:val="32"/>
          <w:szCs w:val="32"/>
        </w:rPr>
      </w:pPr>
      <w:bookmarkStart w:id="12" w:name="_Toc180026782"/>
      <w:r>
        <w:rPr>
          <w:b/>
          <w:bCs/>
          <w:sz w:val="32"/>
          <w:szCs w:val="32"/>
        </w:rPr>
        <w:t>3.1 Изображения</w:t>
      </w:r>
      <w:bookmarkEnd w:id="12"/>
    </w:p>
    <w:p w14:paraId="2EF21E57" w14:textId="251FF767" w:rsidR="009415C1" w:rsidRDefault="009415C1" w:rsidP="00015DCC">
      <w:pPr>
        <w:rPr>
          <w:sz w:val="28"/>
          <w:szCs w:val="28"/>
        </w:rPr>
      </w:pPr>
      <w:r w:rsidRPr="009415C1">
        <w:rPr>
          <w:sz w:val="28"/>
          <w:szCs w:val="28"/>
        </w:rPr>
        <w:t>Спрайты персонажей</w:t>
      </w:r>
      <w:r w:rsidR="00804981">
        <w:rPr>
          <w:sz w:val="28"/>
          <w:szCs w:val="28"/>
        </w:rPr>
        <w:t xml:space="preserve"> и</w:t>
      </w:r>
      <w:r w:rsidRPr="009415C1">
        <w:rPr>
          <w:sz w:val="28"/>
          <w:szCs w:val="28"/>
        </w:rPr>
        <w:t xml:space="preserve"> фон име</w:t>
      </w:r>
      <w:r>
        <w:rPr>
          <w:sz w:val="28"/>
          <w:szCs w:val="28"/>
        </w:rPr>
        <w:t xml:space="preserve">ют высокое разрешение картинки. Стилистика по договоренности. Интерфейс в минималистичном, </w:t>
      </w:r>
      <w:r w:rsidR="0083059F">
        <w:rPr>
          <w:sz w:val="28"/>
          <w:szCs w:val="28"/>
        </w:rPr>
        <w:t xml:space="preserve">нежном </w:t>
      </w:r>
      <w:r>
        <w:rPr>
          <w:sz w:val="28"/>
          <w:szCs w:val="28"/>
        </w:rPr>
        <w:t>стиле.</w:t>
      </w:r>
    </w:p>
    <w:p w14:paraId="7488FA1F" w14:textId="77777777" w:rsidR="00AE2330" w:rsidRPr="00AE2330" w:rsidRDefault="00AE2330" w:rsidP="00015DCC">
      <w:pPr>
        <w:rPr>
          <w:b/>
          <w:bCs/>
          <w:sz w:val="32"/>
          <w:szCs w:val="32"/>
        </w:rPr>
      </w:pPr>
    </w:p>
    <w:p w14:paraId="0AAF84EE" w14:textId="77777777" w:rsidR="00AE2330" w:rsidRDefault="003065D3" w:rsidP="00AE2330">
      <w:pPr>
        <w:pStyle w:val="2"/>
        <w:rPr>
          <w:b/>
          <w:bCs/>
          <w:sz w:val="32"/>
          <w:szCs w:val="32"/>
        </w:rPr>
      </w:pPr>
      <w:bookmarkStart w:id="13" w:name="_Toc180026783"/>
      <w:r>
        <w:rPr>
          <w:b/>
          <w:bCs/>
          <w:sz w:val="32"/>
          <w:szCs w:val="32"/>
        </w:rPr>
        <w:t>3.2 Музыка</w:t>
      </w:r>
      <w:bookmarkEnd w:id="13"/>
    </w:p>
    <w:p w14:paraId="3C31198E" w14:textId="651250B8" w:rsidR="003065D3" w:rsidRDefault="003065D3" w:rsidP="003065D3">
      <w:pPr>
        <w:rPr>
          <w:sz w:val="28"/>
          <w:szCs w:val="28"/>
        </w:rPr>
      </w:pPr>
      <w:r>
        <w:rPr>
          <w:sz w:val="28"/>
          <w:szCs w:val="28"/>
        </w:rPr>
        <w:t>Музыка в данной игре будет передавать эмоции персонажей. При загрузке интерфейса музыка спокойна и мелодична.</w:t>
      </w:r>
    </w:p>
    <w:p w14:paraId="3596DCCE" w14:textId="77777777" w:rsidR="00AE2330" w:rsidRDefault="00AE2330" w:rsidP="003065D3">
      <w:pPr>
        <w:rPr>
          <w:sz w:val="28"/>
          <w:szCs w:val="28"/>
        </w:rPr>
      </w:pPr>
    </w:p>
    <w:p w14:paraId="6B45A6B9" w14:textId="77777777" w:rsidR="00AE2330" w:rsidRDefault="003065D3" w:rsidP="00AE2330">
      <w:pPr>
        <w:pStyle w:val="2"/>
        <w:rPr>
          <w:b/>
          <w:bCs/>
          <w:sz w:val="32"/>
          <w:szCs w:val="32"/>
        </w:rPr>
      </w:pPr>
      <w:bookmarkStart w:id="14" w:name="_Toc180026784"/>
      <w:r>
        <w:rPr>
          <w:b/>
          <w:bCs/>
          <w:sz w:val="32"/>
          <w:szCs w:val="32"/>
        </w:rPr>
        <w:t>3.3 Текст</w:t>
      </w:r>
      <w:bookmarkEnd w:id="14"/>
    </w:p>
    <w:p w14:paraId="29366FFE" w14:textId="2C541850" w:rsidR="003065D3" w:rsidRDefault="003065D3" w:rsidP="003065D3">
      <w:pPr>
        <w:rPr>
          <w:sz w:val="28"/>
          <w:szCs w:val="28"/>
        </w:rPr>
      </w:pPr>
      <w:r>
        <w:rPr>
          <w:sz w:val="28"/>
          <w:szCs w:val="28"/>
        </w:rPr>
        <w:t>В начале будет пролог, который будет прост и понятен в написании. Важно подобрать удобно читаемый шрифт. Не перегружать диалог большим количеством текста</w:t>
      </w:r>
      <w:r w:rsidR="00AE2330">
        <w:rPr>
          <w:sz w:val="28"/>
          <w:szCs w:val="28"/>
        </w:rPr>
        <w:t>.</w:t>
      </w:r>
    </w:p>
    <w:p w14:paraId="1EB88E43" w14:textId="77777777" w:rsidR="003065D3" w:rsidRPr="003065D3" w:rsidRDefault="003065D3" w:rsidP="003065D3">
      <w:pPr>
        <w:rPr>
          <w:sz w:val="28"/>
          <w:szCs w:val="28"/>
        </w:rPr>
      </w:pPr>
    </w:p>
    <w:p w14:paraId="37A5B3C0" w14:textId="77777777" w:rsidR="00804981" w:rsidRPr="009415C1" w:rsidRDefault="00804981" w:rsidP="00015DCC">
      <w:pPr>
        <w:rPr>
          <w:sz w:val="32"/>
          <w:szCs w:val="32"/>
        </w:rPr>
      </w:pPr>
    </w:p>
    <w:p w14:paraId="02394CD0" w14:textId="77777777" w:rsidR="00015DCC" w:rsidRDefault="00015DCC" w:rsidP="00015DCC">
      <w:pPr>
        <w:spacing w:line="240" w:lineRule="auto"/>
        <w:rPr>
          <w:sz w:val="28"/>
          <w:szCs w:val="28"/>
        </w:rPr>
      </w:pPr>
    </w:p>
    <w:p w14:paraId="780044BF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4D4B5958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0892DFD9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3E6D98FB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4DD8BBCB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0CAC4C29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167028D2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4AF5E5F9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2CF1B854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152161D9" w14:textId="77777777" w:rsidR="003065D3" w:rsidRDefault="003065D3" w:rsidP="00015DCC">
      <w:pPr>
        <w:spacing w:line="240" w:lineRule="auto"/>
        <w:rPr>
          <w:sz w:val="28"/>
          <w:szCs w:val="28"/>
        </w:rPr>
      </w:pPr>
    </w:p>
    <w:p w14:paraId="183A16C2" w14:textId="77777777" w:rsidR="00AE2330" w:rsidRDefault="00AE2330" w:rsidP="00015DCC">
      <w:pPr>
        <w:spacing w:line="240" w:lineRule="auto"/>
        <w:rPr>
          <w:sz w:val="28"/>
          <w:szCs w:val="28"/>
        </w:rPr>
      </w:pPr>
    </w:p>
    <w:p w14:paraId="263FC9F2" w14:textId="673303B0" w:rsidR="003065D3" w:rsidRDefault="003065D3" w:rsidP="00AE2330">
      <w:pPr>
        <w:pStyle w:val="1"/>
        <w:jc w:val="center"/>
        <w:rPr>
          <w:b/>
          <w:bCs/>
          <w:sz w:val="48"/>
          <w:szCs w:val="48"/>
        </w:rPr>
      </w:pPr>
      <w:bookmarkStart w:id="15" w:name="_Toc180026785"/>
      <w:r>
        <w:rPr>
          <w:b/>
          <w:bCs/>
          <w:sz w:val="48"/>
          <w:szCs w:val="48"/>
        </w:rPr>
        <w:lastRenderedPageBreak/>
        <w:t>4. Технические требования</w:t>
      </w:r>
      <w:bookmarkEnd w:id="15"/>
    </w:p>
    <w:p w14:paraId="727EDC2E" w14:textId="77777777" w:rsidR="00AE2330" w:rsidRDefault="00AE2330" w:rsidP="00AE2330">
      <w:pPr>
        <w:pStyle w:val="2"/>
        <w:rPr>
          <w:b/>
          <w:bCs/>
          <w:sz w:val="32"/>
          <w:szCs w:val="32"/>
        </w:rPr>
      </w:pPr>
    </w:p>
    <w:p w14:paraId="38DECEF8" w14:textId="7F3A1685" w:rsidR="00AE2330" w:rsidRDefault="003065D3" w:rsidP="00AE2330">
      <w:pPr>
        <w:pStyle w:val="2"/>
        <w:rPr>
          <w:b/>
          <w:bCs/>
          <w:sz w:val="32"/>
          <w:szCs w:val="32"/>
        </w:rPr>
      </w:pPr>
      <w:bookmarkStart w:id="16" w:name="_Toc180026786"/>
      <w:r>
        <w:rPr>
          <w:b/>
          <w:bCs/>
          <w:sz w:val="32"/>
          <w:szCs w:val="32"/>
        </w:rPr>
        <w:t>4.1 Движок</w:t>
      </w:r>
      <w:bookmarkEnd w:id="16"/>
    </w:p>
    <w:p w14:paraId="3B5BE998" w14:textId="441370E5" w:rsidR="003065D3" w:rsidRPr="003065D3" w:rsidRDefault="003065D3" w:rsidP="003065D3">
      <w:pPr>
        <w:rPr>
          <w:sz w:val="28"/>
          <w:szCs w:val="28"/>
        </w:rPr>
      </w:pPr>
      <w:r w:rsidRPr="003065D3">
        <w:rPr>
          <w:sz w:val="28"/>
          <w:szCs w:val="28"/>
        </w:rPr>
        <w:t>На усмотрени</w:t>
      </w:r>
      <w:r>
        <w:rPr>
          <w:sz w:val="28"/>
          <w:szCs w:val="28"/>
        </w:rPr>
        <w:t>е</w:t>
      </w:r>
      <w:r w:rsidRPr="003065D3">
        <w:rPr>
          <w:sz w:val="28"/>
          <w:szCs w:val="28"/>
        </w:rPr>
        <w:t xml:space="preserve"> разработчика.</w:t>
      </w:r>
    </w:p>
    <w:p w14:paraId="18622615" w14:textId="77777777" w:rsidR="00AE2330" w:rsidRDefault="00AE2330" w:rsidP="00AE2330">
      <w:pPr>
        <w:pStyle w:val="2"/>
        <w:rPr>
          <w:b/>
          <w:bCs/>
          <w:sz w:val="32"/>
          <w:szCs w:val="32"/>
        </w:rPr>
      </w:pPr>
    </w:p>
    <w:p w14:paraId="0BA6877A" w14:textId="07D1D843" w:rsidR="00AE2330" w:rsidRDefault="00067872" w:rsidP="00AE2330">
      <w:pPr>
        <w:pStyle w:val="2"/>
        <w:rPr>
          <w:b/>
          <w:bCs/>
          <w:sz w:val="32"/>
          <w:szCs w:val="32"/>
        </w:rPr>
      </w:pPr>
      <w:bookmarkStart w:id="17" w:name="_Toc180026787"/>
      <w:r>
        <w:rPr>
          <w:b/>
          <w:bCs/>
          <w:sz w:val="32"/>
          <w:szCs w:val="32"/>
        </w:rPr>
        <w:t>4.2 Язык программирования</w:t>
      </w:r>
      <w:bookmarkEnd w:id="17"/>
    </w:p>
    <w:p w14:paraId="4F73BDA9" w14:textId="323DE5D2" w:rsidR="003065D3" w:rsidRPr="00AE2330" w:rsidRDefault="00067872" w:rsidP="00015D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AE2330">
        <w:rPr>
          <w:sz w:val="28"/>
          <w:szCs w:val="28"/>
        </w:rPr>
        <w:t>#.</w:t>
      </w:r>
    </w:p>
    <w:p w14:paraId="42D83DEF" w14:textId="77777777" w:rsidR="00AE2330" w:rsidRDefault="00AE2330" w:rsidP="00AE2330">
      <w:pPr>
        <w:pStyle w:val="2"/>
        <w:rPr>
          <w:b/>
          <w:bCs/>
          <w:sz w:val="32"/>
          <w:szCs w:val="32"/>
        </w:rPr>
      </w:pPr>
    </w:p>
    <w:p w14:paraId="5768BF21" w14:textId="085BBFC3" w:rsidR="00AE2330" w:rsidRDefault="00067872" w:rsidP="00AE2330">
      <w:pPr>
        <w:pStyle w:val="2"/>
        <w:rPr>
          <w:b/>
          <w:bCs/>
          <w:sz w:val="32"/>
          <w:szCs w:val="32"/>
        </w:rPr>
      </w:pPr>
      <w:bookmarkStart w:id="18" w:name="_Toc180026788"/>
      <w:r>
        <w:rPr>
          <w:b/>
          <w:bCs/>
          <w:sz w:val="32"/>
          <w:szCs w:val="32"/>
        </w:rPr>
        <w:t>4.3 Требования к платформе</w:t>
      </w:r>
      <w:bookmarkEnd w:id="18"/>
    </w:p>
    <w:p w14:paraId="6DD55027" w14:textId="2F186F0B" w:rsidR="00067872" w:rsidRDefault="00067872" w:rsidP="00015DCC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067872">
        <w:rPr>
          <w:sz w:val="28"/>
          <w:szCs w:val="28"/>
        </w:rPr>
        <w:t xml:space="preserve"> </w:t>
      </w:r>
      <w:r>
        <w:rPr>
          <w:sz w:val="28"/>
          <w:szCs w:val="28"/>
        </w:rPr>
        <w:t>6.0 и более поздние версии.</w:t>
      </w:r>
    </w:p>
    <w:p w14:paraId="56D8A9D6" w14:textId="77777777" w:rsidR="00AE2330" w:rsidRDefault="00AE2330" w:rsidP="00AE2330">
      <w:pPr>
        <w:pStyle w:val="2"/>
        <w:rPr>
          <w:b/>
          <w:bCs/>
          <w:sz w:val="32"/>
          <w:szCs w:val="32"/>
        </w:rPr>
      </w:pPr>
    </w:p>
    <w:p w14:paraId="06A190BB" w14:textId="7CCCC619" w:rsidR="00AE2330" w:rsidRDefault="00067872" w:rsidP="00AE2330">
      <w:pPr>
        <w:pStyle w:val="2"/>
        <w:rPr>
          <w:b/>
          <w:bCs/>
          <w:sz w:val="32"/>
          <w:szCs w:val="32"/>
        </w:rPr>
      </w:pPr>
      <w:bookmarkStart w:id="19" w:name="_Toc180026789"/>
      <w:r>
        <w:rPr>
          <w:b/>
          <w:bCs/>
          <w:sz w:val="32"/>
          <w:szCs w:val="32"/>
        </w:rPr>
        <w:t>4.4 Ограничения по размеру игры</w:t>
      </w:r>
      <w:bookmarkEnd w:id="19"/>
    </w:p>
    <w:p w14:paraId="4BADC12B" w14:textId="303F475D" w:rsidR="00067872" w:rsidRDefault="00067872" w:rsidP="00015D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00 мб (максимальный размер файла).</w:t>
      </w:r>
    </w:p>
    <w:p w14:paraId="4CEC0EAB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4BCEA20A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01513B69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312CE3C0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40B922BC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6CC1C6F4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0206D712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42C14C36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5DD6F067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15AC9910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47F0C577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3C853A62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2FE41B1B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1618FAF7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3192D8DA" w14:textId="77777777" w:rsidR="00067872" w:rsidRDefault="00067872" w:rsidP="00015DCC">
      <w:pPr>
        <w:spacing w:line="240" w:lineRule="auto"/>
        <w:rPr>
          <w:sz w:val="28"/>
          <w:szCs w:val="28"/>
        </w:rPr>
      </w:pPr>
    </w:p>
    <w:p w14:paraId="63B65917" w14:textId="77777777" w:rsidR="00AE2330" w:rsidRDefault="00AE2330" w:rsidP="00067872">
      <w:pPr>
        <w:spacing w:line="240" w:lineRule="auto"/>
        <w:jc w:val="center"/>
        <w:rPr>
          <w:sz w:val="28"/>
          <w:szCs w:val="28"/>
        </w:rPr>
      </w:pPr>
    </w:p>
    <w:p w14:paraId="2FDA82A9" w14:textId="50F86137" w:rsidR="00067872" w:rsidRDefault="00067872" w:rsidP="00AE2330">
      <w:pPr>
        <w:pStyle w:val="1"/>
        <w:jc w:val="center"/>
        <w:rPr>
          <w:b/>
          <w:bCs/>
          <w:sz w:val="48"/>
          <w:szCs w:val="48"/>
        </w:rPr>
      </w:pPr>
      <w:bookmarkStart w:id="20" w:name="_Toc180026790"/>
      <w:r>
        <w:rPr>
          <w:b/>
          <w:bCs/>
          <w:sz w:val="48"/>
          <w:szCs w:val="48"/>
        </w:rPr>
        <w:lastRenderedPageBreak/>
        <w:t>5. Этапы разработки</w:t>
      </w:r>
      <w:bookmarkEnd w:id="20"/>
    </w:p>
    <w:p w14:paraId="0A690365" w14:textId="77777777" w:rsidR="00AE2330" w:rsidRDefault="00AE2330" w:rsidP="00AE2330">
      <w:pPr>
        <w:pStyle w:val="2"/>
        <w:rPr>
          <w:b/>
          <w:bCs/>
          <w:sz w:val="32"/>
          <w:szCs w:val="32"/>
        </w:rPr>
      </w:pPr>
    </w:p>
    <w:p w14:paraId="08FDACBF" w14:textId="27F202FA" w:rsidR="00AE2330" w:rsidRDefault="00067872" w:rsidP="00AE2330">
      <w:pPr>
        <w:pStyle w:val="2"/>
        <w:rPr>
          <w:b/>
          <w:bCs/>
          <w:sz w:val="32"/>
          <w:szCs w:val="32"/>
        </w:rPr>
      </w:pPr>
      <w:bookmarkStart w:id="21" w:name="_Toc180026791"/>
      <w:r>
        <w:rPr>
          <w:b/>
          <w:bCs/>
          <w:sz w:val="32"/>
          <w:szCs w:val="32"/>
        </w:rPr>
        <w:t>5.1 Прототип</w:t>
      </w:r>
      <w:bookmarkEnd w:id="21"/>
    </w:p>
    <w:p w14:paraId="5C84EDA3" w14:textId="46A46489" w:rsidR="0057745C" w:rsidRDefault="00AE2330" w:rsidP="0006787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067872">
        <w:rPr>
          <w:sz w:val="28"/>
          <w:szCs w:val="28"/>
        </w:rPr>
        <w:t>оздание прототипа интерфейса, который будет содержать кнопки: новая игра, продолжить, настройки. Нажав на кнопку «Новая игра» начнется</w:t>
      </w:r>
      <w:r w:rsidR="0057745C">
        <w:rPr>
          <w:sz w:val="28"/>
          <w:szCs w:val="28"/>
        </w:rPr>
        <w:t xml:space="preserve"> пролог истории. В верхнем левом углу, будут настройки. Настройки будут включать себя управление звуком и эффектами. Нажать на кнопку «Продолжить» можно будет в том случае, если игрок уже начинал проходить эту игру. Иначе она будет недоступна. Итог – создание простого прототипа игры для демонстрации основных механик и элементов интерфейса.</w:t>
      </w:r>
    </w:p>
    <w:p w14:paraId="0795912D" w14:textId="77777777" w:rsidR="00AE2330" w:rsidRDefault="00AE2330" w:rsidP="00067872">
      <w:pPr>
        <w:spacing w:line="240" w:lineRule="auto"/>
        <w:rPr>
          <w:sz w:val="28"/>
          <w:szCs w:val="28"/>
        </w:rPr>
      </w:pPr>
    </w:p>
    <w:p w14:paraId="5EBBC6B0" w14:textId="77777777" w:rsidR="00AE2330" w:rsidRDefault="0057745C" w:rsidP="00AE2330">
      <w:pPr>
        <w:pStyle w:val="2"/>
        <w:rPr>
          <w:b/>
          <w:bCs/>
          <w:sz w:val="32"/>
          <w:szCs w:val="32"/>
        </w:rPr>
      </w:pPr>
      <w:bookmarkStart w:id="22" w:name="_Toc180026792"/>
      <w:r>
        <w:rPr>
          <w:b/>
          <w:bCs/>
          <w:sz w:val="32"/>
          <w:szCs w:val="32"/>
        </w:rPr>
        <w:t>5.2 Разработка</w:t>
      </w:r>
      <w:bookmarkEnd w:id="22"/>
    </w:p>
    <w:p w14:paraId="536B68D5" w14:textId="0FEF153C" w:rsidR="00454766" w:rsidRDefault="00AE2330" w:rsidP="004547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7745C">
        <w:rPr>
          <w:sz w:val="28"/>
          <w:szCs w:val="28"/>
        </w:rPr>
        <w:t xml:space="preserve">одробное прописывание сюжета, диалогов с учетом разветвлений, ключевых событий и концовок. Создание карточек персонажей, описание их внешности, характера </w:t>
      </w:r>
      <w:r w:rsidR="00454766">
        <w:rPr>
          <w:sz w:val="28"/>
          <w:szCs w:val="28"/>
        </w:rPr>
        <w:t>и мотивации. Разработка мира игры, законов и правил, которые в нем действуют</w:t>
      </w:r>
      <w:r>
        <w:rPr>
          <w:sz w:val="28"/>
          <w:szCs w:val="28"/>
        </w:rPr>
        <w:t>.</w:t>
      </w:r>
    </w:p>
    <w:p w14:paraId="5D8D9589" w14:textId="77777777" w:rsidR="00AE2330" w:rsidRDefault="00AE2330" w:rsidP="00454766">
      <w:pPr>
        <w:spacing w:line="240" w:lineRule="auto"/>
        <w:rPr>
          <w:sz w:val="28"/>
          <w:szCs w:val="28"/>
        </w:rPr>
      </w:pPr>
    </w:p>
    <w:p w14:paraId="3F2B7CB6" w14:textId="77777777" w:rsidR="00AE2330" w:rsidRDefault="00454766" w:rsidP="00AE2330">
      <w:pPr>
        <w:pStyle w:val="2"/>
        <w:rPr>
          <w:b/>
          <w:bCs/>
          <w:sz w:val="32"/>
          <w:szCs w:val="32"/>
        </w:rPr>
      </w:pPr>
      <w:bookmarkStart w:id="23" w:name="_Toc180026793"/>
      <w:r>
        <w:rPr>
          <w:b/>
          <w:bCs/>
          <w:sz w:val="32"/>
          <w:szCs w:val="32"/>
        </w:rPr>
        <w:t>5.3 Дизайн</w:t>
      </w:r>
      <w:bookmarkEnd w:id="23"/>
    </w:p>
    <w:p w14:paraId="1066DFB6" w14:textId="025C30D5" w:rsidR="00454766" w:rsidRDefault="00AE2330" w:rsidP="004547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54766">
        <w:rPr>
          <w:sz w:val="28"/>
          <w:szCs w:val="28"/>
        </w:rPr>
        <w:t>оздание спрайтов персонажей, фонов, элементов интерфейса. Разработка звукового дизайна.</w:t>
      </w:r>
    </w:p>
    <w:p w14:paraId="1367AEBB" w14:textId="77777777" w:rsidR="00AE2330" w:rsidRDefault="00AE2330" w:rsidP="00454766">
      <w:pPr>
        <w:spacing w:line="240" w:lineRule="auto"/>
        <w:rPr>
          <w:sz w:val="28"/>
          <w:szCs w:val="28"/>
        </w:rPr>
      </w:pPr>
    </w:p>
    <w:p w14:paraId="72E68C3F" w14:textId="77777777" w:rsidR="00AE2330" w:rsidRDefault="00454766" w:rsidP="00AE2330">
      <w:pPr>
        <w:pStyle w:val="2"/>
        <w:rPr>
          <w:b/>
          <w:bCs/>
          <w:sz w:val="32"/>
          <w:szCs w:val="32"/>
        </w:rPr>
      </w:pPr>
      <w:bookmarkStart w:id="24" w:name="_Toc180026794"/>
      <w:r>
        <w:rPr>
          <w:b/>
          <w:bCs/>
          <w:sz w:val="32"/>
          <w:szCs w:val="32"/>
        </w:rPr>
        <w:t>5.4 Программирование</w:t>
      </w:r>
      <w:bookmarkEnd w:id="24"/>
    </w:p>
    <w:p w14:paraId="6DB7D942" w14:textId="24B3FBD4" w:rsidR="00454766" w:rsidRDefault="00AE2330" w:rsidP="004547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454766">
        <w:rPr>
          <w:sz w:val="28"/>
          <w:szCs w:val="28"/>
        </w:rPr>
        <w:t>ыбор подходящего движка. Реализация игровой механики, системы выбора диалога, мини-игры.</w:t>
      </w:r>
    </w:p>
    <w:p w14:paraId="20776715" w14:textId="77777777" w:rsidR="00AE2330" w:rsidRDefault="00AE2330" w:rsidP="00454766">
      <w:pPr>
        <w:spacing w:line="240" w:lineRule="auto"/>
        <w:rPr>
          <w:sz w:val="28"/>
          <w:szCs w:val="28"/>
        </w:rPr>
      </w:pPr>
    </w:p>
    <w:p w14:paraId="6DAAF535" w14:textId="77777777" w:rsidR="00AE2330" w:rsidRDefault="00454766" w:rsidP="00AE2330">
      <w:pPr>
        <w:pStyle w:val="2"/>
        <w:rPr>
          <w:b/>
          <w:bCs/>
          <w:sz w:val="32"/>
          <w:szCs w:val="32"/>
        </w:rPr>
      </w:pPr>
      <w:bookmarkStart w:id="25" w:name="_Toc180026795"/>
      <w:r>
        <w:rPr>
          <w:b/>
          <w:bCs/>
          <w:sz w:val="32"/>
          <w:szCs w:val="32"/>
        </w:rPr>
        <w:t>5.5 Тестирование</w:t>
      </w:r>
      <w:bookmarkEnd w:id="25"/>
    </w:p>
    <w:p w14:paraId="6BA462B0" w14:textId="528DE0B3" w:rsidR="00454766" w:rsidRPr="00454766" w:rsidRDefault="00454766" w:rsidP="004547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рка работоспособности всех механик, элементов управления, графики, звука. Исправление ошибок и багов.</w:t>
      </w:r>
    </w:p>
    <w:sectPr w:rsidR="00454766" w:rsidRPr="0045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111A"/>
    <w:multiLevelType w:val="hybridMultilevel"/>
    <w:tmpl w:val="8340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76A8F"/>
    <w:multiLevelType w:val="hybridMultilevel"/>
    <w:tmpl w:val="A146A0B6"/>
    <w:lvl w:ilvl="0" w:tplc="0C3258A8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F0C53"/>
    <w:multiLevelType w:val="hybridMultilevel"/>
    <w:tmpl w:val="E078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0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C95955"/>
    <w:multiLevelType w:val="hybridMultilevel"/>
    <w:tmpl w:val="BF7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640040">
    <w:abstractNumId w:val="3"/>
  </w:num>
  <w:num w:numId="2" w16cid:durableId="1976177036">
    <w:abstractNumId w:val="4"/>
  </w:num>
  <w:num w:numId="3" w16cid:durableId="1152789785">
    <w:abstractNumId w:val="2"/>
  </w:num>
  <w:num w:numId="4" w16cid:durableId="898245942">
    <w:abstractNumId w:val="0"/>
  </w:num>
  <w:num w:numId="5" w16cid:durableId="77728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C8"/>
    <w:rsid w:val="00015DCC"/>
    <w:rsid w:val="00067872"/>
    <w:rsid w:val="00110FA1"/>
    <w:rsid w:val="003065D3"/>
    <w:rsid w:val="00454766"/>
    <w:rsid w:val="00541BC8"/>
    <w:rsid w:val="0057745C"/>
    <w:rsid w:val="006838D3"/>
    <w:rsid w:val="00804981"/>
    <w:rsid w:val="0083059F"/>
    <w:rsid w:val="009415C1"/>
    <w:rsid w:val="00AE2330"/>
    <w:rsid w:val="00B27C83"/>
    <w:rsid w:val="00BC1BA4"/>
    <w:rsid w:val="00BE3924"/>
    <w:rsid w:val="00C637D9"/>
    <w:rsid w:val="00C67654"/>
    <w:rsid w:val="00CB6109"/>
    <w:rsid w:val="00D11AA6"/>
    <w:rsid w:val="00EC2D06"/>
    <w:rsid w:val="00F1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E240"/>
  <w15:chartTrackingRefBased/>
  <w15:docId w15:val="{F32E1D4B-BEFE-4F2C-A117-EDDBCB5F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54766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54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547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476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5476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838D3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E2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0C9F-3BDF-4E0C-A326-1A07218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Ronin</dc:creator>
  <cp:keywords/>
  <dc:description/>
  <cp:lastModifiedBy>MocaRonin</cp:lastModifiedBy>
  <cp:revision>5</cp:revision>
  <dcterms:created xsi:type="dcterms:W3CDTF">2024-10-16T19:44:00Z</dcterms:created>
  <dcterms:modified xsi:type="dcterms:W3CDTF">2024-10-17T08:32:00Z</dcterms:modified>
</cp:coreProperties>
</file>